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9D" w:rsidRDefault="00EA269D" w:rsidP="002F6012">
      <w:pPr>
        <w:jc w:val="center"/>
        <w:rPr>
          <w:sz w:val="32"/>
          <w:szCs w:val="32"/>
        </w:rPr>
      </w:pPr>
      <w:r w:rsidRPr="00EA269D">
        <w:rPr>
          <w:noProof/>
          <w:sz w:val="32"/>
          <w:szCs w:val="32"/>
        </w:rPr>
        <w:drawing>
          <wp:inline distT="0" distB="0" distL="0" distR="0">
            <wp:extent cx="5943600" cy="681966"/>
            <wp:effectExtent l="0" t="0" r="0" b="0"/>
            <wp:docPr id="1" name="Picture 1" descr="See Blue Print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Blue Print 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B6" w:rsidRPr="00A96CB3" w:rsidRDefault="00C03EB6" w:rsidP="00C03EB6">
      <w:pPr>
        <w:pBdr>
          <w:bottom w:val="single" w:sz="4" w:space="1" w:color="5AA820"/>
        </w:pBdr>
        <w:spacing w:after="0"/>
        <w:jc w:val="center"/>
        <w:rPr>
          <w:b/>
          <w:color w:val="208119"/>
          <w:sz w:val="44"/>
          <w:szCs w:val="44"/>
        </w:rPr>
      </w:pPr>
      <w:r w:rsidRPr="00A96CB3">
        <w:rPr>
          <w:b/>
          <w:color w:val="208119"/>
          <w:sz w:val="44"/>
          <w:szCs w:val="44"/>
        </w:rPr>
        <w:t xml:space="preserve">UK Managed Print Services </w:t>
      </w:r>
    </w:p>
    <w:p w:rsidR="00C03EB6" w:rsidRPr="00A82C14" w:rsidRDefault="00C03EB6" w:rsidP="00C03EB6">
      <w:pPr>
        <w:pBdr>
          <w:bottom w:val="single" w:sz="4" w:space="1" w:color="5AA820"/>
        </w:pBdr>
        <w:spacing w:after="0"/>
        <w:jc w:val="center"/>
        <w:rPr>
          <w:b/>
          <w:color w:val="208119"/>
          <w:sz w:val="36"/>
        </w:rPr>
      </w:pPr>
      <w:r>
        <w:rPr>
          <w:b/>
          <w:color w:val="208119"/>
          <w:sz w:val="36"/>
        </w:rPr>
        <w:t>PRINTER REQUEST FORM</w:t>
      </w:r>
    </w:p>
    <w:p w:rsidR="00EA269D" w:rsidRDefault="00771A0B" w:rsidP="00EA269D">
      <w:pPr>
        <w:rPr>
          <w:color w:val="0061B1"/>
        </w:rPr>
      </w:pPr>
      <w:r>
        <w:rPr>
          <w:color w:val="0061B1"/>
        </w:rPr>
        <w:t>Please complete the information below, obtain approval, and email</w:t>
      </w:r>
      <w:r w:rsidR="00EA269D">
        <w:rPr>
          <w:color w:val="0061B1"/>
        </w:rPr>
        <w:t xml:space="preserve"> </w:t>
      </w:r>
      <w:hyperlink r:id="rId7" w:history="1">
        <w:r w:rsidRPr="00405A10">
          <w:rPr>
            <w:rStyle w:val="Hyperlink"/>
          </w:rPr>
          <w:t>ukmps@uky.edu</w:t>
        </w:r>
      </w:hyperlink>
    </w:p>
    <w:p w:rsidR="00E80874" w:rsidRDefault="00E80874" w:rsidP="00EA269D">
      <w:pPr>
        <w:rPr>
          <w:color w:val="0061B1"/>
        </w:rPr>
      </w:pPr>
      <w:r>
        <w:rPr>
          <w:color w:val="0061B1"/>
        </w:rPr>
        <w:t xml:space="preserve">For additional information, please see </w:t>
      </w:r>
      <w:hyperlink r:id="rId8" w:history="1">
        <w:r>
          <w:rPr>
            <w:rStyle w:val="Hyperlink"/>
          </w:rPr>
          <w:t>http://www.uky.edu/MPS/</w:t>
        </w:r>
      </w:hyperlink>
      <w:r>
        <w:t>.</w:t>
      </w:r>
    </w:p>
    <w:p w:rsidR="00D4229B" w:rsidRDefault="00D4229B" w:rsidP="00E80874">
      <w:pPr>
        <w:spacing w:after="0"/>
        <w:rPr>
          <w:color w:val="0061B1"/>
        </w:rPr>
      </w:pPr>
    </w:p>
    <w:p w:rsidR="00543D4B" w:rsidRPr="00D4229B" w:rsidRDefault="00C03EB6" w:rsidP="00E80874">
      <w:pPr>
        <w:pBdr>
          <w:top w:val="single" w:sz="4" w:space="1" w:color="002060"/>
        </w:pBdr>
        <w:spacing w:after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epartment</w:t>
      </w:r>
      <w:r w:rsidR="00C95636">
        <w:rPr>
          <w:b/>
          <w:color w:val="002060"/>
          <w:sz w:val="28"/>
          <w:szCs w:val="28"/>
        </w:rPr>
        <w:t>/Requestor</w:t>
      </w:r>
      <w:r>
        <w:rPr>
          <w:b/>
          <w:color w:val="002060"/>
          <w:sz w:val="28"/>
          <w:szCs w:val="28"/>
        </w:rPr>
        <w:t xml:space="preserve"> Information</w:t>
      </w:r>
    </w:p>
    <w:p w:rsidR="002F6012" w:rsidRPr="00D4229B" w:rsidRDefault="002F6012" w:rsidP="00EA269D">
      <w:pPr>
        <w:spacing w:after="0" w:line="360" w:lineRule="auto"/>
        <w:rPr>
          <w:sz w:val="24"/>
          <w:szCs w:val="24"/>
        </w:rPr>
      </w:pPr>
      <w:r w:rsidRPr="00D4229B">
        <w:rPr>
          <w:sz w:val="24"/>
          <w:szCs w:val="24"/>
        </w:rPr>
        <w:t>Department Name</w:t>
      </w:r>
      <w:r w:rsidR="00EA269D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0156641"/>
          <w:placeholder>
            <w:docPart w:val="129E1D64078D4785B64F54EED2A09CDF"/>
          </w:placeholder>
          <w:showingPlcHdr/>
        </w:sdtPr>
        <w:sdtContent>
          <w:r w:rsidR="00EA269D"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</w:p>
    <w:p w:rsidR="002F6012" w:rsidRPr="00D4229B" w:rsidRDefault="00EA269D" w:rsidP="00EA269D">
      <w:pPr>
        <w:spacing w:after="0" w:line="360" w:lineRule="auto"/>
        <w:rPr>
          <w:sz w:val="24"/>
          <w:szCs w:val="24"/>
        </w:rPr>
      </w:pPr>
      <w:r w:rsidRPr="00D4229B"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260156642"/>
          <w:placeholder>
            <w:docPart w:val="7D640AA242DA4BE39A580CA068F6E930"/>
          </w:placeholder>
          <w:showingPlcHdr/>
        </w:sdtPr>
        <w:sdtContent>
          <w:r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</w:p>
    <w:p w:rsidR="002F6012" w:rsidRPr="00D4229B" w:rsidRDefault="000E3C38" w:rsidP="00EA269D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equested by</w:t>
      </w:r>
      <w:r w:rsidR="00EA269D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0156643"/>
          <w:placeholder>
            <w:docPart w:val="040023E5089947EF8779FF0AE0F02A2B"/>
          </w:placeholder>
          <w:showingPlcHdr/>
        </w:sdtPr>
        <w:sdtContent>
          <w:r w:rsidR="00EA269D" w:rsidRPr="00D4229B">
            <w:rPr>
              <w:color w:val="595959" w:themeColor="text1" w:themeTint="A6"/>
              <w:u w:val="single"/>
            </w:rPr>
            <w:t>Click here to enter text.</w:t>
          </w:r>
          <w:proofErr w:type="gramEnd"/>
        </w:sdtContent>
      </w:sdt>
    </w:p>
    <w:p w:rsidR="002F6012" w:rsidRPr="00D4229B" w:rsidRDefault="00C03EB6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hone</w:t>
      </w:r>
      <w:r w:rsidR="00EA269D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0156645"/>
          <w:placeholder>
            <w:docPart w:val="1B3808A86DF14AFD8894D7552D2575F0"/>
          </w:placeholder>
          <w:showingPlcHdr/>
        </w:sdtPr>
        <w:sdtContent>
          <w:r w:rsidR="00EA269D"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</w:p>
    <w:p w:rsidR="002F6012" w:rsidRPr="00D4229B" w:rsidRDefault="002F6012" w:rsidP="000E3C38">
      <w:pPr>
        <w:spacing w:after="0" w:line="360" w:lineRule="auto"/>
        <w:rPr>
          <w:sz w:val="24"/>
          <w:szCs w:val="24"/>
        </w:rPr>
      </w:pPr>
      <w:r w:rsidRPr="00D4229B">
        <w:rPr>
          <w:sz w:val="24"/>
          <w:szCs w:val="24"/>
        </w:rPr>
        <w:t>Email</w:t>
      </w:r>
      <w:r w:rsidR="00EA269D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0156646"/>
          <w:placeholder>
            <w:docPart w:val="071E5A96C0A3419FB4A6AD9B4F8EBD7E"/>
          </w:placeholder>
          <w:showingPlcHdr/>
        </w:sdtPr>
        <w:sdtContent>
          <w:r w:rsidR="00EA269D"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</w:p>
    <w:p w:rsidR="00290DD7" w:rsidRDefault="00290DD7" w:rsidP="00290DD7">
      <w:pPr>
        <w:spacing w:after="0" w:line="360" w:lineRule="auto"/>
        <w:rPr>
          <w:sz w:val="24"/>
          <w:szCs w:val="24"/>
        </w:rPr>
      </w:pPr>
    </w:p>
    <w:p w:rsidR="00290DD7" w:rsidRDefault="000E3C38" w:rsidP="00290D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this is a rep</w:t>
      </w:r>
      <w:r w:rsidR="00290DD7">
        <w:rPr>
          <w:sz w:val="24"/>
          <w:szCs w:val="24"/>
        </w:rPr>
        <w:t>lacement, please enter the make, model, and serial</w:t>
      </w:r>
      <w:r>
        <w:rPr>
          <w:sz w:val="24"/>
          <w:szCs w:val="24"/>
        </w:rPr>
        <w:t xml:space="preserve"> of the current printer.</w:t>
      </w:r>
      <w:r w:rsidR="00290DD7" w:rsidRPr="00290DD7">
        <w:rPr>
          <w:sz w:val="24"/>
          <w:szCs w:val="24"/>
        </w:rPr>
        <w:t xml:space="preserve"> </w:t>
      </w:r>
    </w:p>
    <w:p w:rsidR="000E3C38" w:rsidRDefault="00290DD7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ke</w:t>
      </w:r>
      <w:r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8567418"/>
          <w:placeholder>
            <w:docPart w:val="B6CBA56331B3443184D8D1303B13D762"/>
          </w:placeholder>
          <w:showingPlcHdr/>
        </w:sdtPr>
        <w:sdtContent>
          <w:r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  <w:r w:rsidRPr="00290DD7">
        <w:rPr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8567419"/>
          <w:placeholder>
            <w:docPart w:val="3DB8AAC9C459454BAE2E51A91783F36F"/>
          </w:placeholder>
          <w:showingPlcHdr/>
        </w:sdtPr>
        <w:sdtContent>
          <w:r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  <w:r w:rsidRPr="00290DD7">
        <w:rPr>
          <w:sz w:val="24"/>
          <w:szCs w:val="24"/>
        </w:rPr>
        <w:t xml:space="preserve"> </w:t>
      </w:r>
      <w:r>
        <w:rPr>
          <w:sz w:val="24"/>
          <w:szCs w:val="24"/>
        </w:rPr>
        <w:t>Serial</w:t>
      </w:r>
      <w:r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8567422"/>
          <w:placeholder>
            <w:docPart w:val="117A4007B5ED4B309F628A15EB4F3F85"/>
          </w:placeholder>
          <w:showingPlcHdr/>
        </w:sdtPr>
        <w:sdtContent>
          <w:r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</w:p>
    <w:p w:rsidR="00B0567D" w:rsidRPr="00D4229B" w:rsidRDefault="000E3C38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ke and Model of Printer you are Requesting</w:t>
      </w:r>
      <w:r w:rsidR="00EA269D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0156648"/>
          <w:placeholder>
            <w:docPart w:val="D0DB707805B74FDF96C4FD73051758E5"/>
          </w:placeholder>
          <w:showingPlcHdr/>
        </w:sdtPr>
        <w:sdtContent>
          <w:r w:rsidR="00EA269D"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</w:p>
    <w:p w:rsidR="00B0567D" w:rsidRPr="00D4229B" w:rsidRDefault="000E3C38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riefly explain why this make and model is needed</w:t>
      </w:r>
      <w:r w:rsidR="00EA269D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0156649"/>
          <w:placeholder>
            <w:docPart w:val="68571244A46849D18C8CDD425FE8B7CC"/>
          </w:placeholder>
          <w:showingPlcHdr/>
        </w:sdtPr>
        <w:sdtContent>
          <w:r w:rsidR="00EA269D"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</w:p>
    <w:p w:rsidR="00EA269D" w:rsidRDefault="00EA269D">
      <w:pPr>
        <w:rPr>
          <w:b/>
        </w:rPr>
      </w:pPr>
    </w:p>
    <w:p w:rsidR="000E3C38" w:rsidRDefault="000E3C38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 hereby certify that the items listed above are necessary for departmental use.</w:t>
      </w:r>
    </w:p>
    <w:p w:rsidR="000E3C38" w:rsidRDefault="00A96CB3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rector/Dean</w:t>
      </w:r>
      <w:r w:rsidR="002F6012" w:rsidRPr="00D4229B">
        <w:rPr>
          <w:sz w:val="24"/>
          <w:szCs w:val="24"/>
        </w:rPr>
        <w:t xml:space="preserve"> Name</w:t>
      </w:r>
      <w:r w:rsidR="00EA269D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0156651"/>
          <w:placeholder>
            <w:docPart w:val="38591F37004B40E2A4D015FEDD3FBB67"/>
          </w:placeholder>
          <w:showingPlcHdr/>
        </w:sdtPr>
        <w:sdtContent>
          <w:r w:rsidR="00EA269D"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  <w:r w:rsidR="002F6012" w:rsidRPr="00D4229B">
        <w:rPr>
          <w:sz w:val="24"/>
          <w:szCs w:val="24"/>
        </w:rPr>
        <w:t xml:space="preserve"> </w:t>
      </w:r>
      <w:r w:rsidR="000E3C38">
        <w:rPr>
          <w:sz w:val="24"/>
          <w:szCs w:val="24"/>
        </w:rPr>
        <w:tab/>
      </w:r>
      <w:r w:rsidR="000E3C38">
        <w:rPr>
          <w:sz w:val="24"/>
          <w:szCs w:val="24"/>
        </w:rPr>
        <w:tab/>
      </w:r>
      <w:r w:rsidR="000E3C38">
        <w:rPr>
          <w:sz w:val="24"/>
          <w:szCs w:val="24"/>
        </w:rPr>
        <w:tab/>
        <w:t>Date</w:t>
      </w:r>
      <w:r w:rsidR="000E3C38" w:rsidRPr="00D4229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8567416"/>
          <w:placeholder>
            <w:docPart w:val="3554CA7664AC4B73B12116C71767FBBB"/>
          </w:placeholder>
          <w:showingPlcHdr/>
        </w:sdtPr>
        <w:sdtContent>
          <w:r w:rsidR="000E3C38" w:rsidRPr="00D4229B">
            <w:rPr>
              <w:color w:val="595959" w:themeColor="text1" w:themeTint="A6"/>
              <w:u w:val="single"/>
            </w:rPr>
            <w:t>Click here to enter text.</w:t>
          </w:r>
        </w:sdtContent>
      </w:sdt>
      <w:r w:rsidR="000E3C38" w:rsidRPr="00D4229B">
        <w:rPr>
          <w:sz w:val="24"/>
          <w:szCs w:val="24"/>
        </w:rPr>
        <w:t xml:space="preserve"> </w:t>
      </w:r>
    </w:p>
    <w:p w:rsidR="00A96CB3" w:rsidRDefault="00A96CB3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proved by:</w:t>
      </w:r>
      <w:r w:rsidR="000E3C38">
        <w:rPr>
          <w:sz w:val="24"/>
          <w:szCs w:val="24"/>
        </w:rPr>
        <w:t xml:space="preserve"> </w:t>
      </w:r>
    </w:p>
    <w:p w:rsidR="002F6012" w:rsidRPr="00D4229B" w:rsidRDefault="00A96CB3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rector/Dean </w:t>
      </w:r>
      <w:r w:rsidR="000E3C38">
        <w:rPr>
          <w:sz w:val="24"/>
          <w:szCs w:val="24"/>
        </w:rPr>
        <w:t>Signature__________________________________________</w:t>
      </w:r>
      <w:r>
        <w:rPr>
          <w:sz w:val="24"/>
          <w:szCs w:val="24"/>
        </w:rPr>
        <w:t>Date</w:t>
      </w:r>
      <w:r w:rsidR="000E3C38">
        <w:rPr>
          <w:sz w:val="24"/>
          <w:szCs w:val="24"/>
        </w:rPr>
        <w:t>___________</w:t>
      </w:r>
    </w:p>
    <w:p w:rsidR="002F6012" w:rsidRDefault="002F6012" w:rsidP="00EA269D">
      <w:pPr>
        <w:spacing w:after="0" w:line="360" w:lineRule="auto"/>
        <w:rPr>
          <w:sz w:val="24"/>
          <w:szCs w:val="24"/>
        </w:rPr>
      </w:pPr>
    </w:p>
    <w:p w:rsidR="00A96CB3" w:rsidRDefault="00A96CB3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viewed by:</w:t>
      </w:r>
    </w:p>
    <w:p w:rsidR="00A96CB3" w:rsidRDefault="00A96CB3" w:rsidP="00EA26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rector/Associate Director of Purchasing</w:t>
      </w:r>
    </w:p>
    <w:p w:rsidR="00A96CB3" w:rsidRPr="00D4229B" w:rsidRDefault="00A96CB3" w:rsidP="00A96CB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urchasing Signature_____________________________________________Date___________</w:t>
      </w:r>
    </w:p>
    <w:p w:rsidR="00A96CB3" w:rsidRPr="00D4229B" w:rsidRDefault="00A96CB3" w:rsidP="00EA269D">
      <w:pPr>
        <w:spacing w:after="0" w:line="360" w:lineRule="auto"/>
        <w:rPr>
          <w:sz w:val="24"/>
          <w:szCs w:val="24"/>
        </w:rPr>
      </w:pPr>
    </w:p>
    <w:p w:rsidR="002F6012" w:rsidRDefault="00A96CB3">
      <w:r>
        <w:t>UPON REVIEW BY PURCHASING DIVISION, DOCUMENT WILL BE FORWARDED TO IKON FOR ORDERING.</w:t>
      </w:r>
    </w:p>
    <w:sectPr w:rsidR="002F6012" w:rsidSect="00EA269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144F2"/>
    <w:multiLevelType w:val="hybridMultilevel"/>
    <w:tmpl w:val="913AC0F4"/>
    <w:lvl w:ilvl="0" w:tplc="3056C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oeLLFGOb/QKdBkpEFfb6dBdhpM=" w:salt="k/RGQF95KTmMv5cpKe0f9g=="/>
  <w:defaultTabStop w:val="720"/>
  <w:characterSpacingControl w:val="doNotCompress"/>
  <w:compat/>
  <w:rsids>
    <w:rsidRoot w:val="002F6012"/>
    <w:rsid w:val="0000641E"/>
    <w:rsid w:val="00073B3B"/>
    <w:rsid w:val="000E3C38"/>
    <w:rsid w:val="00290DD7"/>
    <w:rsid w:val="002F6012"/>
    <w:rsid w:val="003B6E47"/>
    <w:rsid w:val="0047624A"/>
    <w:rsid w:val="00543D4B"/>
    <w:rsid w:val="00563C14"/>
    <w:rsid w:val="0063014D"/>
    <w:rsid w:val="006F37FB"/>
    <w:rsid w:val="00761B5F"/>
    <w:rsid w:val="00771A0B"/>
    <w:rsid w:val="009D52B0"/>
    <w:rsid w:val="00A96CB3"/>
    <w:rsid w:val="00AE40E4"/>
    <w:rsid w:val="00B0567D"/>
    <w:rsid w:val="00BF642C"/>
    <w:rsid w:val="00C03EB6"/>
    <w:rsid w:val="00C929F2"/>
    <w:rsid w:val="00C95636"/>
    <w:rsid w:val="00D4229B"/>
    <w:rsid w:val="00E80874"/>
    <w:rsid w:val="00EA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6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6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2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y.edu/MPS/" TargetMode="External"/><Relationship Id="rId3" Type="http://schemas.openxmlformats.org/officeDocument/2006/relationships/styles" Target="styles.xml"/><Relationship Id="rId7" Type="http://schemas.openxmlformats.org/officeDocument/2006/relationships/hyperlink" Target="mailto:ukmps@uk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40AA242DA4BE39A580CA068F6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F7C0-89FA-458D-9FF4-735138927E71}"/>
      </w:docPartPr>
      <w:docPartBody>
        <w:p w:rsidR="00382002" w:rsidRDefault="00A61ADF" w:rsidP="00A61ADF">
          <w:pPr>
            <w:pStyle w:val="7D640AA242DA4BE39A580CA068F6E9301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040023E5089947EF8779FF0AE0F0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2A25-F2A6-46E6-B87A-D10DE07B3824}"/>
      </w:docPartPr>
      <w:docPartBody>
        <w:p w:rsidR="00382002" w:rsidRDefault="00A61ADF" w:rsidP="00A61ADF">
          <w:pPr>
            <w:pStyle w:val="040023E5089947EF8779FF0AE0F02A2B1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1B3808A86DF14AFD8894D7552D25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6CC3-4730-4B37-B879-A9919BEF8DC4}"/>
      </w:docPartPr>
      <w:docPartBody>
        <w:p w:rsidR="00382002" w:rsidRDefault="00A61ADF" w:rsidP="00A61ADF">
          <w:pPr>
            <w:pStyle w:val="1B3808A86DF14AFD8894D7552D2575F01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071E5A96C0A3419FB4A6AD9B4F8E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8DF1-40AA-48A9-88B5-18568A96DBD3}"/>
      </w:docPartPr>
      <w:docPartBody>
        <w:p w:rsidR="00382002" w:rsidRDefault="00A61ADF" w:rsidP="00A61ADF">
          <w:pPr>
            <w:pStyle w:val="071E5A96C0A3419FB4A6AD9B4F8EBD7E1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D0DB707805B74FDF96C4FD730517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B354-545C-4255-9D10-9A141A89EA57}"/>
      </w:docPartPr>
      <w:docPartBody>
        <w:p w:rsidR="00382002" w:rsidRDefault="00A61ADF" w:rsidP="00A61ADF">
          <w:pPr>
            <w:pStyle w:val="D0DB707805B74FDF96C4FD73051758E51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68571244A46849D18C8CDD425FE8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AC38-BB61-4B34-A720-EB6FA90FECE5}"/>
      </w:docPartPr>
      <w:docPartBody>
        <w:p w:rsidR="00382002" w:rsidRDefault="00A61ADF" w:rsidP="00A61ADF">
          <w:pPr>
            <w:pStyle w:val="68571244A46849D18C8CDD425FE8B7CC1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38591F37004B40E2A4D015FEDD3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8435-3C5A-4549-9E8F-6A6C02E6F6D8}"/>
      </w:docPartPr>
      <w:docPartBody>
        <w:p w:rsidR="00382002" w:rsidRDefault="00A61ADF" w:rsidP="00A61ADF">
          <w:pPr>
            <w:pStyle w:val="38591F37004B40E2A4D015FEDD3FBB67"/>
          </w:pPr>
          <w:r w:rsidRPr="00EA269D">
            <w:t>Click here to enter text.</w:t>
          </w:r>
        </w:p>
      </w:docPartBody>
    </w:docPart>
    <w:docPart>
      <w:docPartPr>
        <w:name w:val="129E1D64078D4785B64F54EED2A0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7093-3627-4BF8-85FD-FC7E1EE9DF99}"/>
      </w:docPartPr>
      <w:docPartBody>
        <w:p w:rsidR="00382002" w:rsidRDefault="00A61ADF" w:rsidP="00A61ADF">
          <w:pPr>
            <w:pStyle w:val="129E1D64078D4785B64F54EED2A09CDF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3554CA7664AC4B73B12116C71767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D555-414E-4B05-9A6E-7E0356A7066F}"/>
      </w:docPartPr>
      <w:docPartBody>
        <w:p w:rsidR="00000000" w:rsidRDefault="00832E5B" w:rsidP="00832E5B">
          <w:pPr>
            <w:pStyle w:val="3554CA7664AC4B73B12116C71767FBBB"/>
          </w:pPr>
          <w:r w:rsidRPr="00EA269D">
            <w:t>Click here to enter text.</w:t>
          </w:r>
        </w:p>
      </w:docPartBody>
    </w:docPart>
    <w:docPart>
      <w:docPartPr>
        <w:name w:val="B6CBA56331B3443184D8D1303B13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B62-513D-4BA7-B630-4AB59AF6E7C5}"/>
      </w:docPartPr>
      <w:docPartBody>
        <w:p w:rsidR="00000000" w:rsidRDefault="00832E5B" w:rsidP="00832E5B">
          <w:pPr>
            <w:pStyle w:val="B6CBA56331B3443184D8D1303B13D762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3DB8AAC9C459454BAE2E51A91783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D270-AB40-40A9-9DB6-45F4F8101205}"/>
      </w:docPartPr>
      <w:docPartBody>
        <w:p w:rsidR="00000000" w:rsidRDefault="00832E5B" w:rsidP="00832E5B">
          <w:pPr>
            <w:pStyle w:val="3DB8AAC9C459454BAE2E51A91783F36F"/>
          </w:pPr>
          <w:r w:rsidRPr="00174D80">
            <w:rPr>
              <w:rStyle w:val="PlaceholderText"/>
            </w:rPr>
            <w:t>Click here to enter text.</w:t>
          </w:r>
        </w:p>
      </w:docPartBody>
    </w:docPart>
    <w:docPart>
      <w:docPartPr>
        <w:name w:val="117A4007B5ED4B309F628A15EB4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6740-6720-4025-B639-B073FE94B3D6}"/>
      </w:docPartPr>
      <w:docPartBody>
        <w:p w:rsidR="00000000" w:rsidRDefault="00832E5B" w:rsidP="00832E5B">
          <w:pPr>
            <w:pStyle w:val="117A4007B5ED4B309F628A15EB4F3F85"/>
          </w:pPr>
          <w:r w:rsidRPr="00174D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1ADF"/>
    <w:rsid w:val="00295F28"/>
    <w:rsid w:val="00382002"/>
    <w:rsid w:val="00832E5B"/>
    <w:rsid w:val="00A6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E5B"/>
    <w:rPr>
      <w:color w:val="808080"/>
    </w:rPr>
  </w:style>
  <w:style w:type="paragraph" w:customStyle="1" w:styleId="7D640AA242DA4BE39A580CA068F6E930">
    <w:name w:val="7D640AA242DA4BE39A580CA068F6E930"/>
    <w:rsid w:val="00A61ADF"/>
  </w:style>
  <w:style w:type="paragraph" w:customStyle="1" w:styleId="040023E5089947EF8779FF0AE0F02A2B">
    <w:name w:val="040023E5089947EF8779FF0AE0F02A2B"/>
    <w:rsid w:val="00A61ADF"/>
  </w:style>
  <w:style w:type="paragraph" w:customStyle="1" w:styleId="92725ADA4EAC44ACAD8087A4E272FF7C">
    <w:name w:val="92725ADA4EAC44ACAD8087A4E272FF7C"/>
    <w:rsid w:val="00A61ADF"/>
  </w:style>
  <w:style w:type="paragraph" w:customStyle="1" w:styleId="1B3808A86DF14AFD8894D7552D2575F0">
    <w:name w:val="1B3808A86DF14AFD8894D7552D2575F0"/>
    <w:rsid w:val="00A61ADF"/>
  </w:style>
  <w:style w:type="paragraph" w:customStyle="1" w:styleId="071E5A96C0A3419FB4A6AD9B4F8EBD7E">
    <w:name w:val="071E5A96C0A3419FB4A6AD9B4F8EBD7E"/>
    <w:rsid w:val="00A61ADF"/>
  </w:style>
  <w:style w:type="paragraph" w:customStyle="1" w:styleId="7225165949CB43DE96DAE96A50D8BA64">
    <w:name w:val="7225165949CB43DE96DAE96A50D8BA64"/>
    <w:rsid w:val="00A61ADF"/>
  </w:style>
  <w:style w:type="paragraph" w:customStyle="1" w:styleId="D0DB707805B74FDF96C4FD73051758E5">
    <w:name w:val="D0DB707805B74FDF96C4FD73051758E5"/>
    <w:rsid w:val="00A61ADF"/>
  </w:style>
  <w:style w:type="paragraph" w:customStyle="1" w:styleId="68571244A46849D18C8CDD425FE8B7CC">
    <w:name w:val="68571244A46849D18C8CDD425FE8B7CC"/>
    <w:rsid w:val="00A61ADF"/>
  </w:style>
  <w:style w:type="paragraph" w:customStyle="1" w:styleId="FEF1E76C50DB43B0A937592F18B98A0D">
    <w:name w:val="FEF1E76C50DB43B0A937592F18B98A0D"/>
    <w:rsid w:val="00A61ADF"/>
  </w:style>
  <w:style w:type="paragraph" w:customStyle="1" w:styleId="38591F37004B40E2A4D015FEDD3FBB67">
    <w:name w:val="38591F37004B40E2A4D015FEDD3FBB67"/>
    <w:rsid w:val="00A61ADF"/>
  </w:style>
  <w:style w:type="paragraph" w:customStyle="1" w:styleId="5F9E5CF721E24B06A6C26CDBED3E1059">
    <w:name w:val="5F9E5CF721E24B06A6C26CDBED3E1059"/>
    <w:rsid w:val="00A61ADF"/>
  </w:style>
  <w:style w:type="paragraph" w:customStyle="1" w:styleId="E2C26008948B48058AB8040325206BC6">
    <w:name w:val="E2C26008948B48058AB8040325206BC6"/>
    <w:rsid w:val="00A61ADF"/>
  </w:style>
  <w:style w:type="paragraph" w:customStyle="1" w:styleId="53D40B99B74247F68734FE1C895AE650">
    <w:name w:val="53D40B99B74247F68734FE1C895AE650"/>
    <w:rsid w:val="00A61ADF"/>
  </w:style>
  <w:style w:type="paragraph" w:customStyle="1" w:styleId="1692C89C75F84688826540D50541C812">
    <w:name w:val="1692C89C75F84688826540D50541C812"/>
    <w:rsid w:val="00A61ADF"/>
  </w:style>
  <w:style w:type="paragraph" w:customStyle="1" w:styleId="689D64140CBE4D9582A16076A96A8A66">
    <w:name w:val="689D64140CBE4D9582A16076A96A8A66"/>
    <w:rsid w:val="00A61ADF"/>
  </w:style>
  <w:style w:type="paragraph" w:customStyle="1" w:styleId="129E1D64078D4785B64F54EED2A09CDF">
    <w:name w:val="129E1D64078D4785B64F54EED2A09CDF"/>
    <w:rsid w:val="00A61ADF"/>
    <w:rPr>
      <w:rFonts w:eastAsiaTheme="minorHAnsi"/>
    </w:rPr>
  </w:style>
  <w:style w:type="paragraph" w:customStyle="1" w:styleId="7D640AA242DA4BE39A580CA068F6E9301">
    <w:name w:val="7D640AA242DA4BE39A580CA068F6E9301"/>
    <w:rsid w:val="00A61ADF"/>
    <w:rPr>
      <w:rFonts w:eastAsiaTheme="minorHAnsi"/>
    </w:rPr>
  </w:style>
  <w:style w:type="paragraph" w:customStyle="1" w:styleId="040023E5089947EF8779FF0AE0F02A2B1">
    <w:name w:val="040023E5089947EF8779FF0AE0F02A2B1"/>
    <w:rsid w:val="00A61ADF"/>
    <w:rPr>
      <w:rFonts w:eastAsiaTheme="minorHAnsi"/>
    </w:rPr>
  </w:style>
  <w:style w:type="paragraph" w:customStyle="1" w:styleId="92725ADA4EAC44ACAD8087A4E272FF7C1">
    <w:name w:val="92725ADA4EAC44ACAD8087A4E272FF7C1"/>
    <w:rsid w:val="00A61ADF"/>
    <w:rPr>
      <w:rFonts w:eastAsiaTheme="minorHAnsi"/>
    </w:rPr>
  </w:style>
  <w:style w:type="paragraph" w:customStyle="1" w:styleId="1B3808A86DF14AFD8894D7552D2575F01">
    <w:name w:val="1B3808A86DF14AFD8894D7552D2575F01"/>
    <w:rsid w:val="00A61ADF"/>
    <w:rPr>
      <w:rFonts w:eastAsiaTheme="minorHAnsi"/>
    </w:rPr>
  </w:style>
  <w:style w:type="paragraph" w:customStyle="1" w:styleId="071E5A96C0A3419FB4A6AD9B4F8EBD7E1">
    <w:name w:val="071E5A96C0A3419FB4A6AD9B4F8EBD7E1"/>
    <w:rsid w:val="00A61ADF"/>
    <w:rPr>
      <w:rFonts w:eastAsiaTheme="minorHAnsi"/>
    </w:rPr>
  </w:style>
  <w:style w:type="paragraph" w:customStyle="1" w:styleId="7225165949CB43DE96DAE96A50D8BA641">
    <w:name w:val="7225165949CB43DE96DAE96A50D8BA641"/>
    <w:rsid w:val="00A61ADF"/>
    <w:rPr>
      <w:rFonts w:eastAsiaTheme="minorHAnsi"/>
    </w:rPr>
  </w:style>
  <w:style w:type="paragraph" w:customStyle="1" w:styleId="D0DB707805B74FDF96C4FD73051758E51">
    <w:name w:val="D0DB707805B74FDF96C4FD73051758E51"/>
    <w:rsid w:val="00A61ADF"/>
    <w:rPr>
      <w:rFonts w:eastAsiaTheme="minorHAnsi"/>
    </w:rPr>
  </w:style>
  <w:style w:type="paragraph" w:customStyle="1" w:styleId="68571244A46849D18C8CDD425FE8B7CC1">
    <w:name w:val="68571244A46849D18C8CDD425FE8B7CC1"/>
    <w:rsid w:val="00A61ADF"/>
    <w:rPr>
      <w:rFonts w:eastAsiaTheme="minorHAnsi"/>
    </w:rPr>
  </w:style>
  <w:style w:type="paragraph" w:customStyle="1" w:styleId="FEF1E76C50DB43B0A937592F18B98A0D1">
    <w:name w:val="FEF1E76C50DB43B0A937592F18B98A0D1"/>
    <w:rsid w:val="00A61ADF"/>
    <w:rPr>
      <w:rFonts w:eastAsiaTheme="minorHAnsi"/>
    </w:rPr>
  </w:style>
  <w:style w:type="paragraph" w:customStyle="1" w:styleId="BD8EC1B191774CA5B6AE3728897C136C">
    <w:name w:val="BD8EC1B191774CA5B6AE3728897C136C"/>
    <w:rsid w:val="00A61ADF"/>
  </w:style>
  <w:style w:type="paragraph" w:customStyle="1" w:styleId="0101A782EB1B46379343B1F3C899349E">
    <w:name w:val="0101A782EB1B46379343B1F3C899349E"/>
    <w:rsid w:val="00A61ADF"/>
  </w:style>
  <w:style w:type="paragraph" w:customStyle="1" w:styleId="FCF883CBFF914080AA0762C5EDD0D5F6">
    <w:name w:val="FCF883CBFF914080AA0762C5EDD0D5F6"/>
    <w:rsid w:val="00A61ADF"/>
  </w:style>
  <w:style w:type="paragraph" w:customStyle="1" w:styleId="E9E20190C5324017AB6E7DFCA58BCC1C">
    <w:name w:val="E9E20190C5324017AB6E7DFCA58BCC1C"/>
    <w:rsid w:val="00A61ADF"/>
  </w:style>
  <w:style w:type="paragraph" w:customStyle="1" w:styleId="79F81571DE9B4CE7B8ECCA97C4AE0448">
    <w:name w:val="79F81571DE9B4CE7B8ECCA97C4AE0448"/>
    <w:rsid w:val="00A61ADF"/>
  </w:style>
  <w:style w:type="paragraph" w:customStyle="1" w:styleId="08BBDE77308B4D858392A178D24A96CE">
    <w:name w:val="08BBDE77308B4D858392A178D24A96CE"/>
    <w:rsid w:val="00A61ADF"/>
  </w:style>
  <w:style w:type="paragraph" w:customStyle="1" w:styleId="0736E654E7E249C08A855A8997F98E22">
    <w:name w:val="0736E654E7E249C08A855A8997F98E22"/>
    <w:rsid w:val="00A61ADF"/>
  </w:style>
  <w:style w:type="paragraph" w:customStyle="1" w:styleId="9BD2B871CE894D3DAE50C9339A182864">
    <w:name w:val="9BD2B871CE894D3DAE50C9339A182864"/>
    <w:rsid w:val="00A61ADF"/>
  </w:style>
  <w:style w:type="paragraph" w:customStyle="1" w:styleId="2B05D170D1A449028A2BB32AAFC12024">
    <w:name w:val="2B05D170D1A449028A2BB32AAFC12024"/>
    <w:rsid w:val="00832E5B"/>
  </w:style>
  <w:style w:type="paragraph" w:customStyle="1" w:styleId="3554CA7664AC4B73B12116C71767FBBB">
    <w:name w:val="3554CA7664AC4B73B12116C71767FBBB"/>
    <w:rsid w:val="00832E5B"/>
  </w:style>
  <w:style w:type="paragraph" w:customStyle="1" w:styleId="B6CBA56331B3443184D8D1303B13D762">
    <w:name w:val="B6CBA56331B3443184D8D1303B13D762"/>
    <w:rsid w:val="00832E5B"/>
  </w:style>
  <w:style w:type="paragraph" w:customStyle="1" w:styleId="3DB8AAC9C459454BAE2E51A91783F36F">
    <w:name w:val="3DB8AAC9C459454BAE2E51A91783F36F"/>
    <w:rsid w:val="00832E5B"/>
  </w:style>
  <w:style w:type="paragraph" w:customStyle="1" w:styleId="3E242897748040DEB0535BF59AF9E771">
    <w:name w:val="3E242897748040DEB0535BF59AF9E771"/>
    <w:rsid w:val="00832E5B"/>
  </w:style>
  <w:style w:type="paragraph" w:customStyle="1" w:styleId="117A4007B5ED4B309F628A15EB4F3F85">
    <w:name w:val="117A4007B5ED4B309F628A15EB4F3F85"/>
    <w:rsid w:val="00832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13F8-9A9A-4540-AE0E-7B7B7D3E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N Office Solutions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ullins</dc:creator>
  <cp:lastModifiedBy>labconfig</cp:lastModifiedBy>
  <cp:revision>6</cp:revision>
  <cp:lastPrinted>2011-12-07T20:35:00Z</cp:lastPrinted>
  <dcterms:created xsi:type="dcterms:W3CDTF">2011-12-07T20:12:00Z</dcterms:created>
  <dcterms:modified xsi:type="dcterms:W3CDTF">2011-12-07T20:36:00Z</dcterms:modified>
</cp:coreProperties>
</file>